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8" w:type="dxa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700"/>
        <w:gridCol w:w="1350"/>
        <w:gridCol w:w="1350"/>
        <w:gridCol w:w="5398"/>
      </w:tblGrid>
      <w:tr w:rsidR="003C0D92" w:rsidRPr="00D96799" w14:paraId="59A18832" w14:textId="77777777" w:rsidTr="00D96799">
        <w:trPr>
          <w:cantSplit/>
          <w:trHeight w:val="245"/>
          <w:tblHeader/>
        </w:trPr>
        <w:tc>
          <w:tcPr>
            <w:tcW w:w="27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66131B" w14:textId="77777777" w:rsidR="003C0D92" w:rsidRPr="007D728D" w:rsidRDefault="003C0D92" w:rsidP="00D96799">
            <w:pPr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728D">
              <w:rPr>
                <w:rFonts w:ascii="Calibri" w:hAnsi="Calibri" w:cs="Calibri"/>
                <w:b/>
                <w:sz w:val="22"/>
                <w:szCs w:val="22"/>
              </w:rPr>
              <w:t>COUNTY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F7E228" w14:textId="77777777" w:rsidR="003C0D92" w:rsidRPr="007D728D" w:rsidRDefault="003C0D92" w:rsidP="00D96799">
            <w:pPr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728D">
              <w:rPr>
                <w:rFonts w:ascii="Calibri" w:hAnsi="Calibri" w:cs="Calibri"/>
                <w:b/>
                <w:sz w:val="22"/>
                <w:szCs w:val="22"/>
              </w:rPr>
              <w:t>ITEM NO.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ABD466" w14:textId="77777777" w:rsidR="003C0D92" w:rsidRPr="007D728D" w:rsidRDefault="003C0D92" w:rsidP="00D96799">
            <w:pPr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728D">
              <w:rPr>
                <w:rFonts w:ascii="Calibri" w:hAnsi="Calibri" w:cs="Calibri"/>
                <w:b/>
                <w:sz w:val="22"/>
                <w:szCs w:val="22"/>
              </w:rPr>
              <w:t>PARCEL</w:t>
            </w:r>
          </w:p>
        </w:tc>
        <w:tc>
          <w:tcPr>
            <w:tcW w:w="539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002BEB" w14:textId="77777777" w:rsidR="003C0D92" w:rsidRPr="007D728D" w:rsidRDefault="003C0D92" w:rsidP="00D96799">
            <w:pPr>
              <w:widowControl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D728D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</w:tr>
      <w:tr w:rsidR="003C0D92" w:rsidRPr="001063AF" w14:paraId="0AD82EF6" w14:textId="77777777" w:rsidTr="00D96799">
        <w:trPr>
          <w:cantSplit/>
          <w:trHeight w:val="317"/>
          <w:tblHeader/>
        </w:trPr>
        <w:tc>
          <w:tcPr>
            <w:tcW w:w="2700" w:type="dxa"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24F2DE5A" w14:textId="77777777" w:rsidR="003C0D92" w:rsidRPr="001063AF" w:rsidRDefault="0024196B" w:rsidP="000C4E4C">
            <w:pPr>
              <w:widowControl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0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1448E3A9" w14:textId="77777777" w:rsidR="003C0D92" w:rsidRPr="001063AF" w:rsidRDefault="0024196B" w:rsidP="000C4E4C">
            <w:pPr>
              <w:widowControl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4B529061" w14:textId="77777777" w:rsidR="003C0D92" w:rsidRPr="001063AF" w:rsidRDefault="0024196B" w:rsidP="000C4E4C">
            <w:pPr>
              <w:widowControl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8" w:space="0" w:color="000000"/>
              <w:right w:val="double" w:sz="6" w:space="0" w:color="auto"/>
            </w:tcBorders>
            <w:vAlign w:val="bottom"/>
          </w:tcPr>
          <w:p w14:paraId="3979A5BE" w14:textId="77777777" w:rsidR="003C0D92" w:rsidRPr="001063AF" w:rsidRDefault="0024196B" w:rsidP="000C4E4C">
            <w:pPr>
              <w:widowControl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</w:tc>
      </w:tr>
      <w:tr w:rsidR="003A6E29" w14:paraId="6706E92C" w14:textId="77777777" w:rsidTr="00D96799">
        <w:trPr>
          <w:cantSplit/>
          <w:trHeight w:val="245"/>
          <w:tblHeader/>
        </w:trPr>
        <w:tc>
          <w:tcPr>
            <w:tcW w:w="2700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8E4B0B" w14:textId="77777777" w:rsidR="003A6E29" w:rsidRPr="007D728D" w:rsidRDefault="003A6E29" w:rsidP="00D96799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728D">
              <w:rPr>
                <w:rFonts w:ascii="Calibri" w:hAnsi="Calibri" w:cs="Calibri"/>
                <w:b/>
                <w:bCs/>
                <w:sz w:val="22"/>
                <w:szCs w:val="22"/>
              </w:rPr>
              <w:t>PROJECT NO.</w:t>
            </w:r>
          </w:p>
        </w:tc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E196E6" w14:textId="77777777" w:rsidR="003A6E29" w:rsidRPr="007D728D" w:rsidRDefault="003A6E29" w:rsidP="00D96799">
            <w:pPr>
              <w:widowControl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7D728D">
              <w:rPr>
                <w:rFonts w:ascii="Calibri" w:hAnsi="Calibri" w:cs="Calibri"/>
                <w:b/>
                <w:bCs/>
                <w:sz w:val="21"/>
                <w:szCs w:val="21"/>
              </w:rPr>
              <w:t>FEDERAL PROJECT N</w:t>
            </w:r>
            <w:r w:rsidR="000F4081" w:rsidRPr="007D728D">
              <w:rPr>
                <w:rFonts w:ascii="Calibri" w:hAnsi="Calibri" w:cs="Calibri"/>
                <w:b/>
                <w:bCs/>
                <w:sz w:val="21"/>
                <w:szCs w:val="21"/>
              </w:rPr>
              <w:t>UMBER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66CE59" w14:textId="77777777" w:rsidR="003A6E29" w:rsidRPr="007D728D" w:rsidRDefault="003A6E29" w:rsidP="00D96799">
            <w:pPr>
              <w:widowControl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D728D">
              <w:rPr>
                <w:rFonts w:ascii="Calibri" w:hAnsi="Calibri" w:cs="Calibri"/>
                <w:b/>
                <w:bCs/>
                <w:sz w:val="22"/>
                <w:szCs w:val="22"/>
              </w:rPr>
              <w:t>PROJECT</w:t>
            </w:r>
          </w:p>
        </w:tc>
      </w:tr>
      <w:tr w:rsidR="003A6E29" w14:paraId="06E678D2" w14:textId="77777777" w:rsidTr="00D96799">
        <w:trPr>
          <w:cantSplit/>
          <w:trHeight w:val="317"/>
          <w:tblHeader/>
        </w:trPr>
        <w:tc>
          <w:tcPr>
            <w:tcW w:w="2700" w:type="dxa"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14:paraId="0F2C29B5" w14:textId="77777777" w:rsidR="003A6E29" w:rsidRPr="0024196B" w:rsidRDefault="0024196B" w:rsidP="000C4E4C">
            <w:pPr>
              <w:widowControl/>
              <w:jc w:val="center"/>
              <w:rPr>
                <w:rFonts w:ascii="Arial" w:hAnsi="Arial"/>
                <w:sz w:val="18"/>
                <w:szCs w:val="18"/>
              </w:rPr>
            </w:pPr>
            <w:r w:rsidRPr="002419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419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4196B">
              <w:rPr>
                <w:rFonts w:ascii="Arial" w:hAnsi="Arial"/>
                <w:sz w:val="18"/>
                <w:szCs w:val="18"/>
              </w:rPr>
            </w:r>
            <w:r w:rsidRPr="0024196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4196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4196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4196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4196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4196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4196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48CDBC" w14:textId="77777777" w:rsidR="003A6E29" w:rsidRPr="0024196B" w:rsidRDefault="0024196B" w:rsidP="000C4E4C">
            <w:pPr>
              <w:widowControl/>
              <w:jc w:val="center"/>
              <w:rPr>
                <w:rFonts w:ascii="Arial" w:hAnsi="Arial"/>
                <w:sz w:val="18"/>
                <w:szCs w:val="18"/>
              </w:rPr>
            </w:pPr>
            <w:r w:rsidRPr="002419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419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4196B">
              <w:rPr>
                <w:rFonts w:ascii="Arial" w:hAnsi="Arial"/>
                <w:sz w:val="18"/>
                <w:szCs w:val="18"/>
              </w:rPr>
            </w:r>
            <w:r w:rsidRPr="0024196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4196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4196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4196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4196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4196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4196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3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bottom"/>
          </w:tcPr>
          <w:p w14:paraId="00097BFE" w14:textId="77777777" w:rsidR="003A6E29" w:rsidRPr="0024196B" w:rsidRDefault="0024196B" w:rsidP="000C4E4C">
            <w:pPr>
              <w:widowControl/>
              <w:jc w:val="center"/>
              <w:rPr>
                <w:rFonts w:ascii="Arial" w:hAnsi="Arial"/>
                <w:sz w:val="18"/>
                <w:szCs w:val="18"/>
              </w:rPr>
            </w:pPr>
            <w:r w:rsidRPr="0024196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4196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4196B">
              <w:rPr>
                <w:rFonts w:ascii="Arial" w:hAnsi="Arial"/>
                <w:sz w:val="18"/>
                <w:szCs w:val="18"/>
              </w:rPr>
            </w:r>
            <w:r w:rsidRPr="0024196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4196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4196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4196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4196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4196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4196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792859" w14:paraId="4D278CF1" w14:textId="77777777" w:rsidTr="00792859">
        <w:trPr>
          <w:cantSplit/>
          <w:trHeight w:val="216"/>
        </w:trPr>
        <w:tc>
          <w:tcPr>
            <w:tcW w:w="10798" w:type="dxa"/>
            <w:gridSpan w:val="4"/>
            <w:tcBorders>
              <w:top w:val="single" w:sz="8" w:space="0" w:color="000000"/>
              <w:left w:val="double" w:sz="6" w:space="0" w:color="auto"/>
              <w:right w:val="double" w:sz="6" w:space="0" w:color="auto"/>
            </w:tcBorders>
            <w:vAlign w:val="bottom"/>
          </w:tcPr>
          <w:p w14:paraId="23C4BA30" w14:textId="1ACFCDCD" w:rsidR="00792859" w:rsidRPr="007D728D" w:rsidRDefault="00792859" w:rsidP="000C4E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72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ert photographs showing all personal property has been moved.</w:t>
            </w:r>
          </w:p>
        </w:tc>
      </w:tr>
      <w:tr w:rsidR="00DF6A84" w:rsidRPr="00E5213A" w14:paraId="6FC42AAA" w14:textId="77777777" w:rsidTr="00792859">
        <w:trPr>
          <w:cantSplit/>
          <w:trHeight w:hRule="exact" w:val="4032"/>
        </w:trPr>
        <w:tc>
          <w:tcPr>
            <w:tcW w:w="540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70FE995" w14:textId="77777777" w:rsidR="00DF6A84" w:rsidRPr="00E5213A" w:rsidRDefault="00E5213A" w:rsidP="00E5213A">
            <w:pPr>
              <w:widowControl/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E5213A">
              <w:rPr>
                <w:rFonts w:ascii="Arial" w:hAnsi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213A">
              <w:rPr>
                <w:rFonts w:ascii="Arial" w:hAnsi="Arial"/>
                <w:sz w:val="18"/>
              </w:rPr>
              <w:instrText xml:space="preserve"> FORMTEXT </w:instrText>
            </w:r>
            <w:r w:rsidRPr="00E5213A">
              <w:rPr>
                <w:rFonts w:ascii="Arial" w:hAnsi="Arial"/>
                <w:sz w:val="18"/>
              </w:rPr>
            </w:r>
            <w:r w:rsidRPr="00E5213A">
              <w:rPr>
                <w:rFonts w:ascii="Arial" w:hAnsi="Arial"/>
                <w:sz w:val="18"/>
              </w:rPr>
              <w:fldChar w:fldCharType="separate"/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sz w:val="18"/>
              </w:rPr>
              <w:fldChar w:fldCharType="end"/>
            </w:r>
          </w:p>
          <w:sdt>
            <w:sdtPr>
              <w:rPr>
                <w:rFonts w:ascii="Arial" w:hAnsi="Arial" w:cs="Arial"/>
                <w:sz w:val="20"/>
              </w:rPr>
              <w:id w:val="-1065642849"/>
              <w:showingPlcHdr/>
              <w:picture/>
            </w:sdtPr>
            <w:sdtContent>
              <w:p w14:paraId="4880D8F6" w14:textId="77777777" w:rsidR="00DF6A84" w:rsidRPr="00E5213A" w:rsidRDefault="0079230D" w:rsidP="00E5213A">
                <w:pPr>
                  <w:widowControl/>
                  <w:spacing w:after="58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7AB8DB74" wp14:editId="20C7F9BD">
                      <wp:extent cx="3200400" cy="22860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3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2103B6C" w14:textId="77777777" w:rsidR="00DF6A84" w:rsidRPr="00E5213A" w:rsidRDefault="00E5213A" w:rsidP="00DF6A84">
            <w:pPr>
              <w:widowControl/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E5213A">
              <w:rPr>
                <w:rFonts w:ascii="Arial" w:hAnsi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213A">
              <w:rPr>
                <w:rFonts w:ascii="Arial" w:hAnsi="Arial"/>
                <w:sz w:val="18"/>
              </w:rPr>
              <w:instrText xml:space="preserve"> FORMTEXT </w:instrText>
            </w:r>
            <w:r w:rsidRPr="00E5213A">
              <w:rPr>
                <w:rFonts w:ascii="Arial" w:hAnsi="Arial"/>
                <w:sz w:val="18"/>
              </w:rPr>
            </w:r>
            <w:r w:rsidRPr="00E5213A">
              <w:rPr>
                <w:rFonts w:ascii="Arial" w:hAnsi="Arial"/>
                <w:sz w:val="18"/>
              </w:rPr>
              <w:fldChar w:fldCharType="separate"/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sz w:val="18"/>
              </w:rPr>
              <w:fldChar w:fldCharType="end"/>
            </w:r>
          </w:p>
          <w:sdt>
            <w:sdtPr>
              <w:rPr>
                <w:rFonts w:ascii="Arial" w:hAnsi="Arial" w:cs="Arial"/>
                <w:sz w:val="20"/>
              </w:rPr>
              <w:id w:val="-24871547"/>
              <w:showingPlcHdr/>
              <w:picture/>
            </w:sdtPr>
            <w:sdtContent>
              <w:p w14:paraId="13C460D9" w14:textId="77777777" w:rsidR="00DF6A84" w:rsidRPr="00E5213A" w:rsidRDefault="0079230D" w:rsidP="00DF6A84">
                <w:pPr>
                  <w:widowControl/>
                  <w:spacing w:after="58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32C4803B" wp14:editId="37783698">
                      <wp:extent cx="3200400" cy="2286000"/>
                      <wp:effectExtent l="0" t="0" r="0" b="0"/>
                      <wp:docPr id="3" name="Pictur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DF6A84" w:rsidRPr="00E5213A" w14:paraId="399CD26C" w14:textId="77777777" w:rsidTr="00792859">
        <w:trPr>
          <w:cantSplit/>
          <w:trHeight w:hRule="exact" w:val="4032"/>
        </w:trPr>
        <w:tc>
          <w:tcPr>
            <w:tcW w:w="540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3A5A0AF" w14:textId="77777777" w:rsidR="00DF6A84" w:rsidRPr="00E5213A" w:rsidRDefault="00E5213A" w:rsidP="00DF6A84">
            <w:pPr>
              <w:widowControl/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E5213A">
              <w:rPr>
                <w:rFonts w:ascii="Arial" w:hAnsi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213A">
              <w:rPr>
                <w:rFonts w:ascii="Arial" w:hAnsi="Arial"/>
                <w:sz w:val="18"/>
              </w:rPr>
              <w:instrText xml:space="preserve"> FORMTEXT </w:instrText>
            </w:r>
            <w:r w:rsidRPr="00E5213A">
              <w:rPr>
                <w:rFonts w:ascii="Arial" w:hAnsi="Arial"/>
                <w:sz w:val="18"/>
              </w:rPr>
            </w:r>
            <w:r w:rsidRPr="00E5213A">
              <w:rPr>
                <w:rFonts w:ascii="Arial" w:hAnsi="Arial"/>
                <w:sz w:val="18"/>
              </w:rPr>
              <w:fldChar w:fldCharType="separate"/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sz w:val="18"/>
              </w:rPr>
              <w:fldChar w:fldCharType="end"/>
            </w:r>
          </w:p>
          <w:sdt>
            <w:sdtPr>
              <w:rPr>
                <w:rFonts w:ascii="Arial" w:hAnsi="Arial" w:cs="Arial"/>
                <w:sz w:val="20"/>
              </w:rPr>
              <w:id w:val="-1524240979"/>
              <w:showingPlcHdr/>
              <w:picture/>
            </w:sdtPr>
            <w:sdtContent>
              <w:p w14:paraId="14124D31" w14:textId="77777777" w:rsidR="00DF6A84" w:rsidRPr="00E5213A" w:rsidRDefault="0079230D" w:rsidP="00DF6A84">
                <w:pPr>
                  <w:widowControl/>
                  <w:spacing w:after="58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19D332EC" wp14:editId="56554912">
                      <wp:extent cx="3200400" cy="2286000"/>
                      <wp:effectExtent l="0" t="0" r="0" b="0"/>
                      <wp:docPr id="4" name="Pictur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3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D280EB2" w14:textId="77777777" w:rsidR="00DF6A84" w:rsidRPr="00E5213A" w:rsidRDefault="00E5213A" w:rsidP="00DF6A84">
            <w:pPr>
              <w:widowControl/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E5213A">
              <w:rPr>
                <w:rFonts w:ascii="Arial" w:hAnsi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213A">
              <w:rPr>
                <w:rFonts w:ascii="Arial" w:hAnsi="Arial"/>
                <w:sz w:val="18"/>
              </w:rPr>
              <w:instrText xml:space="preserve"> FORMTEXT </w:instrText>
            </w:r>
            <w:r w:rsidRPr="00E5213A">
              <w:rPr>
                <w:rFonts w:ascii="Arial" w:hAnsi="Arial"/>
                <w:sz w:val="18"/>
              </w:rPr>
            </w:r>
            <w:r w:rsidRPr="00E5213A">
              <w:rPr>
                <w:rFonts w:ascii="Arial" w:hAnsi="Arial"/>
                <w:sz w:val="18"/>
              </w:rPr>
              <w:fldChar w:fldCharType="separate"/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sz w:val="18"/>
              </w:rPr>
              <w:fldChar w:fldCharType="end"/>
            </w:r>
          </w:p>
          <w:sdt>
            <w:sdtPr>
              <w:rPr>
                <w:rFonts w:ascii="Arial" w:hAnsi="Arial" w:cs="Arial"/>
                <w:sz w:val="20"/>
              </w:rPr>
              <w:id w:val="1887286398"/>
              <w:showingPlcHdr/>
              <w:picture/>
            </w:sdtPr>
            <w:sdtContent>
              <w:p w14:paraId="24C8777E" w14:textId="77777777" w:rsidR="00DF6A84" w:rsidRPr="00E5213A" w:rsidRDefault="0079230D" w:rsidP="00DF6A84">
                <w:pPr>
                  <w:widowControl/>
                  <w:spacing w:after="58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20E1205E" wp14:editId="77A36E0B">
                      <wp:extent cx="3200400" cy="2286000"/>
                      <wp:effectExtent l="0" t="0" r="0" b="0"/>
                      <wp:docPr id="5" name="Pictur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C0D92" w:rsidRPr="00E5213A" w14:paraId="5B90347C" w14:textId="77777777" w:rsidTr="00E5213A">
        <w:trPr>
          <w:cantSplit/>
          <w:trHeight w:hRule="exact" w:val="4032"/>
        </w:trPr>
        <w:tc>
          <w:tcPr>
            <w:tcW w:w="540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041552C" w14:textId="77777777" w:rsidR="003C0D92" w:rsidRPr="00E5213A" w:rsidRDefault="00E5213A" w:rsidP="00DF6A84">
            <w:pPr>
              <w:widowControl/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E5213A">
              <w:rPr>
                <w:rFonts w:ascii="Arial" w:hAnsi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213A">
              <w:rPr>
                <w:rFonts w:ascii="Arial" w:hAnsi="Arial"/>
                <w:sz w:val="18"/>
              </w:rPr>
              <w:instrText xml:space="preserve"> FORMTEXT </w:instrText>
            </w:r>
            <w:r w:rsidRPr="00E5213A">
              <w:rPr>
                <w:rFonts w:ascii="Arial" w:hAnsi="Arial"/>
                <w:sz w:val="18"/>
              </w:rPr>
            </w:r>
            <w:r w:rsidRPr="00E5213A">
              <w:rPr>
                <w:rFonts w:ascii="Arial" w:hAnsi="Arial"/>
                <w:sz w:val="18"/>
              </w:rPr>
              <w:fldChar w:fldCharType="separate"/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sz w:val="18"/>
              </w:rPr>
              <w:fldChar w:fldCharType="end"/>
            </w:r>
          </w:p>
          <w:sdt>
            <w:sdtPr>
              <w:rPr>
                <w:rFonts w:ascii="Arial" w:hAnsi="Arial" w:cs="Arial"/>
                <w:sz w:val="20"/>
              </w:rPr>
              <w:id w:val="-1743478534"/>
              <w:showingPlcHdr/>
              <w:picture/>
            </w:sdtPr>
            <w:sdtContent>
              <w:p w14:paraId="756D4DF3" w14:textId="77777777" w:rsidR="003C0D92" w:rsidRPr="00E5213A" w:rsidRDefault="0079230D" w:rsidP="00DF6A84">
                <w:pPr>
                  <w:widowControl/>
                  <w:spacing w:after="58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53C1892A" wp14:editId="42B8031F">
                      <wp:extent cx="3200400" cy="2286000"/>
                      <wp:effectExtent l="0" t="0" r="0" b="0"/>
                      <wp:docPr id="6" name="Pictur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3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D5462BA" w14:textId="77777777" w:rsidR="003C0D92" w:rsidRPr="00E5213A" w:rsidRDefault="00E5213A" w:rsidP="00DF6A84">
            <w:pPr>
              <w:widowControl/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E5213A">
              <w:rPr>
                <w:rFonts w:ascii="Arial" w:hAnsi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213A">
              <w:rPr>
                <w:rFonts w:ascii="Arial" w:hAnsi="Arial"/>
                <w:sz w:val="18"/>
              </w:rPr>
              <w:instrText xml:space="preserve"> FORMTEXT </w:instrText>
            </w:r>
            <w:r w:rsidRPr="00E5213A">
              <w:rPr>
                <w:rFonts w:ascii="Arial" w:hAnsi="Arial"/>
                <w:sz w:val="18"/>
              </w:rPr>
            </w:r>
            <w:r w:rsidRPr="00E5213A">
              <w:rPr>
                <w:rFonts w:ascii="Arial" w:hAnsi="Arial"/>
                <w:sz w:val="18"/>
              </w:rPr>
              <w:fldChar w:fldCharType="separate"/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sz w:val="18"/>
              </w:rPr>
              <w:fldChar w:fldCharType="end"/>
            </w:r>
          </w:p>
          <w:sdt>
            <w:sdtPr>
              <w:rPr>
                <w:rFonts w:ascii="Arial" w:hAnsi="Arial" w:cs="Arial"/>
                <w:sz w:val="20"/>
              </w:rPr>
              <w:id w:val="87511612"/>
              <w:showingPlcHdr/>
              <w:picture/>
            </w:sdtPr>
            <w:sdtContent>
              <w:p w14:paraId="295C78BA" w14:textId="77777777" w:rsidR="003C0D92" w:rsidRPr="00E5213A" w:rsidRDefault="0079230D" w:rsidP="00DF6A84">
                <w:pPr>
                  <w:widowControl/>
                  <w:spacing w:after="58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285CA790" wp14:editId="0594F6FD">
                      <wp:extent cx="3200400" cy="2286000"/>
                      <wp:effectExtent l="0" t="0" r="0" b="0"/>
                      <wp:docPr id="7" name="Pictur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C0D92" w:rsidRPr="00E5213A" w14:paraId="71ED8D66" w14:textId="77777777" w:rsidTr="00E5213A">
        <w:trPr>
          <w:cantSplit/>
          <w:trHeight w:hRule="exact" w:val="4032"/>
        </w:trPr>
        <w:tc>
          <w:tcPr>
            <w:tcW w:w="540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63A6CBC" w14:textId="77777777" w:rsidR="003C0D92" w:rsidRPr="00E5213A" w:rsidRDefault="00E5213A" w:rsidP="00DF6A84">
            <w:pPr>
              <w:widowControl/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E5213A">
              <w:rPr>
                <w:rFonts w:ascii="Arial" w:hAnsi="Arial"/>
                <w:sz w:val="18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213A">
              <w:rPr>
                <w:rFonts w:ascii="Arial" w:hAnsi="Arial"/>
                <w:sz w:val="18"/>
              </w:rPr>
              <w:instrText xml:space="preserve"> FORMTEXT </w:instrText>
            </w:r>
            <w:r w:rsidRPr="00E5213A">
              <w:rPr>
                <w:rFonts w:ascii="Arial" w:hAnsi="Arial"/>
                <w:sz w:val="18"/>
              </w:rPr>
            </w:r>
            <w:r w:rsidRPr="00E5213A">
              <w:rPr>
                <w:rFonts w:ascii="Arial" w:hAnsi="Arial"/>
                <w:sz w:val="18"/>
              </w:rPr>
              <w:fldChar w:fldCharType="separate"/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sz w:val="18"/>
              </w:rPr>
              <w:fldChar w:fldCharType="end"/>
            </w:r>
          </w:p>
          <w:sdt>
            <w:sdtPr>
              <w:rPr>
                <w:rFonts w:ascii="Arial" w:hAnsi="Arial" w:cs="Arial"/>
                <w:sz w:val="20"/>
              </w:rPr>
              <w:id w:val="650414121"/>
              <w:showingPlcHdr/>
              <w:picture/>
            </w:sdtPr>
            <w:sdtContent>
              <w:p w14:paraId="4A6A5385" w14:textId="77777777" w:rsidR="003C0D92" w:rsidRPr="00E5213A" w:rsidRDefault="0079230D" w:rsidP="00DF6A84">
                <w:pPr>
                  <w:widowControl/>
                  <w:spacing w:after="58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3ED3F9D0" wp14:editId="6523795A">
                      <wp:extent cx="3200400" cy="2286000"/>
                      <wp:effectExtent l="0" t="0" r="0" b="0"/>
                      <wp:docPr id="8" name="Pictur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3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C12EC61" w14:textId="77777777" w:rsidR="003C0D92" w:rsidRPr="00E5213A" w:rsidRDefault="00E5213A" w:rsidP="00DF6A84">
            <w:pPr>
              <w:widowControl/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E5213A">
              <w:rPr>
                <w:rFonts w:ascii="Arial" w:hAnsi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213A">
              <w:rPr>
                <w:rFonts w:ascii="Arial" w:hAnsi="Arial"/>
                <w:sz w:val="18"/>
              </w:rPr>
              <w:instrText xml:space="preserve"> FORMTEXT </w:instrText>
            </w:r>
            <w:r w:rsidRPr="00E5213A">
              <w:rPr>
                <w:rFonts w:ascii="Arial" w:hAnsi="Arial"/>
                <w:sz w:val="18"/>
              </w:rPr>
            </w:r>
            <w:r w:rsidRPr="00E5213A">
              <w:rPr>
                <w:rFonts w:ascii="Arial" w:hAnsi="Arial"/>
                <w:sz w:val="18"/>
              </w:rPr>
              <w:fldChar w:fldCharType="separate"/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sz w:val="18"/>
              </w:rPr>
              <w:fldChar w:fldCharType="end"/>
            </w:r>
          </w:p>
          <w:sdt>
            <w:sdtPr>
              <w:rPr>
                <w:rFonts w:ascii="Arial" w:hAnsi="Arial" w:cs="Arial"/>
                <w:sz w:val="20"/>
              </w:rPr>
              <w:id w:val="-615292919"/>
              <w:showingPlcHdr/>
              <w:picture/>
            </w:sdtPr>
            <w:sdtContent>
              <w:p w14:paraId="2D0347FD" w14:textId="77777777" w:rsidR="003C0D92" w:rsidRPr="00E5213A" w:rsidRDefault="0079230D" w:rsidP="00DF6A84">
                <w:pPr>
                  <w:widowControl/>
                  <w:spacing w:after="58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1CF354E7" wp14:editId="3E0CE847">
                      <wp:extent cx="3200400" cy="2286000"/>
                      <wp:effectExtent l="0" t="0" r="0" b="0"/>
                      <wp:docPr id="9" name="Pictur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C0D92" w:rsidRPr="00E5213A" w14:paraId="524C7637" w14:textId="77777777" w:rsidTr="00E5213A">
        <w:trPr>
          <w:cantSplit/>
          <w:trHeight w:hRule="exact" w:val="4032"/>
        </w:trPr>
        <w:tc>
          <w:tcPr>
            <w:tcW w:w="540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1566FC0" w14:textId="77777777" w:rsidR="003C0D92" w:rsidRPr="00E5213A" w:rsidRDefault="00E5213A" w:rsidP="00DF6A84">
            <w:pPr>
              <w:widowControl/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E5213A">
              <w:rPr>
                <w:rFonts w:ascii="Arial" w:hAnsi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213A">
              <w:rPr>
                <w:rFonts w:ascii="Arial" w:hAnsi="Arial"/>
                <w:sz w:val="18"/>
              </w:rPr>
              <w:instrText xml:space="preserve"> FORMTEXT </w:instrText>
            </w:r>
            <w:r w:rsidRPr="00E5213A">
              <w:rPr>
                <w:rFonts w:ascii="Arial" w:hAnsi="Arial"/>
                <w:sz w:val="18"/>
              </w:rPr>
            </w:r>
            <w:r w:rsidRPr="00E5213A">
              <w:rPr>
                <w:rFonts w:ascii="Arial" w:hAnsi="Arial"/>
                <w:sz w:val="18"/>
              </w:rPr>
              <w:fldChar w:fldCharType="separate"/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sz w:val="18"/>
              </w:rPr>
              <w:fldChar w:fldCharType="end"/>
            </w:r>
          </w:p>
          <w:sdt>
            <w:sdtPr>
              <w:rPr>
                <w:rFonts w:ascii="Arial" w:hAnsi="Arial" w:cs="Arial"/>
                <w:sz w:val="20"/>
              </w:rPr>
              <w:id w:val="-1910296354"/>
              <w:showingPlcHdr/>
              <w:picture/>
            </w:sdtPr>
            <w:sdtContent>
              <w:p w14:paraId="2C09EF98" w14:textId="77777777" w:rsidR="008130A8" w:rsidRDefault="0079230D" w:rsidP="00DF6A84">
                <w:pPr>
                  <w:widowControl/>
                  <w:spacing w:after="58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1037B4C7" wp14:editId="441EE69F">
                      <wp:extent cx="3200400" cy="2286000"/>
                      <wp:effectExtent l="0" t="0" r="0" b="0"/>
                      <wp:docPr id="10" name="Pictur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43961B4" w14:textId="77777777" w:rsidR="003C0D92" w:rsidRPr="008130A8" w:rsidRDefault="003C0D92" w:rsidP="008130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865F4CE" w14:textId="77777777" w:rsidR="003C0D92" w:rsidRPr="00E5213A" w:rsidRDefault="00E5213A" w:rsidP="00DF6A84">
            <w:pPr>
              <w:widowControl/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E5213A">
              <w:rPr>
                <w:rFonts w:ascii="Arial" w:hAnsi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213A">
              <w:rPr>
                <w:rFonts w:ascii="Arial" w:hAnsi="Arial"/>
                <w:sz w:val="18"/>
              </w:rPr>
              <w:instrText xml:space="preserve"> FORMTEXT </w:instrText>
            </w:r>
            <w:r w:rsidRPr="00E5213A">
              <w:rPr>
                <w:rFonts w:ascii="Arial" w:hAnsi="Arial"/>
                <w:sz w:val="18"/>
              </w:rPr>
            </w:r>
            <w:r w:rsidRPr="00E5213A">
              <w:rPr>
                <w:rFonts w:ascii="Arial" w:hAnsi="Arial"/>
                <w:sz w:val="18"/>
              </w:rPr>
              <w:fldChar w:fldCharType="separate"/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sz w:val="18"/>
              </w:rPr>
              <w:fldChar w:fldCharType="end"/>
            </w:r>
          </w:p>
          <w:sdt>
            <w:sdtPr>
              <w:rPr>
                <w:rFonts w:ascii="Arial" w:hAnsi="Arial" w:cs="Arial"/>
                <w:sz w:val="20"/>
              </w:rPr>
              <w:id w:val="13350775"/>
              <w:showingPlcHdr/>
              <w:picture/>
            </w:sdtPr>
            <w:sdtContent>
              <w:p w14:paraId="7A6D686F" w14:textId="77777777" w:rsidR="003C0D92" w:rsidRPr="00E5213A" w:rsidRDefault="0079230D" w:rsidP="00DF6A84">
                <w:pPr>
                  <w:widowControl/>
                  <w:spacing w:after="58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708241AB" wp14:editId="501E2A24">
                      <wp:extent cx="3200400" cy="2286000"/>
                      <wp:effectExtent l="0" t="0" r="0" b="0"/>
                      <wp:docPr id="11" name="Pictur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D43DFD" w:rsidRPr="00E5213A" w14:paraId="000954C3" w14:textId="77777777" w:rsidTr="00E5213A">
        <w:trPr>
          <w:cantSplit/>
          <w:trHeight w:hRule="exact" w:val="4032"/>
        </w:trPr>
        <w:tc>
          <w:tcPr>
            <w:tcW w:w="540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A5FFA9D" w14:textId="77777777" w:rsidR="00D43DFD" w:rsidRPr="00E5213A" w:rsidRDefault="00E5213A" w:rsidP="00DF6A84">
            <w:pPr>
              <w:widowControl/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E5213A">
              <w:rPr>
                <w:rFonts w:ascii="Arial" w:hAnsi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213A">
              <w:rPr>
                <w:rFonts w:ascii="Arial" w:hAnsi="Arial"/>
                <w:sz w:val="18"/>
              </w:rPr>
              <w:instrText xml:space="preserve"> FORMTEXT </w:instrText>
            </w:r>
            <w:r w:rsidRPr="00E5213A">
              <w:rPr>
                <w:rFonts w:ascii="Arial" w:hAnsi="Arial"/>
                <w:sz w:val="18"/>
              </w:rPr>
            </w:r>
            <w:r w:rsidRPr="00E5213A">
              <w:rPr>
                <w:rFonts w:ascii="Arial" w:hAnsi="Arial"/>
                <w:sz w:val="18"/>
              </w:rPr>
              <w:fldChar w:fldCharType="separate"/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sz w:val="18"/>
              </w:rPr>
              <w:fldChar w:fldCharType="end"/>
            </w:r>
          </w:p>
          <w:sdt>
            <w:sdtPr>
              <w:rPr>
                <w:rFonts w:ascii="Arial" w:hAnsi="Arial" w:cs="Arial"/>
                <w:sz w:val="20"/>
              </w:rPr>
              <w:id w:val="-699862109"/>
              <w:showingPlcHdr/>
              <w:picture/>
            </w:sdtPr>
            <w:sdtContent>
              <w:p w14:paraId="2F1E42AF" w14:textId="77777777" w:rsidR="00D43DFD" w:rsidRPr="00E5213A" w:rsidRDefault="00AA0848" w:rsidP="00DF6A84">
                <w:pPr>
                  <w:widowControl/>
                  <w:spacing w:after="58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30438C02" wp14:editId="2A5EF5E8">
                      <wp:extent cx="3200400" cy="2286000"/>
                      <wp:effectExtent l="0" t="0" r="0" b="0"/>
                      <wp:docPr id="12" name="Pictur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3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6F111C3" w14:textId="77777777" w:rsidR="00D43DFD" w:rsidRPr="00E5213A" w:rsidRDefault="00E5213A" w:rsidP="00DF6A84">
            <w:pPr>
              <w:widowControl/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E5213A">
              <w:rPr>
                <w:rFonts w:ascii="Arial" w:hAnsi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213A">
              <w:rPr>
                <w:rFonts w:ascii="Arial" w:hAnsi="Arial"/>
                <w:sz w:val="18"/>
              </w:rPr>
              <w:instrText xml:space="preserve"> FORMTEXT </w:instrText>
            </w:r>
            <w:r w:rsidRPr="00E5213A">
              <w:rPr>
                <w:rFonts w:ascii="Arial" w:hAnsi="Arial"/>
                <w:sz w:val="18"/>
              </w:rPr>
            </w:r>
            <w:r w:rsidRPr="00E5213A">
              <w:rPr>
                <w:rFonts w:ascii="Arial" w:hAnsi="Arial"/>
                <w:sz w:val="18"/>
              </w:rPr>
              <w:fldChar w:fldCharType="separate"/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sz w:val="18"/>
              </w:rPr>
              <w:fldChar w:fldCharType="end"/>
            </w:r>
          </w:p>
          <w:sdt>
            <w:sdtPr>
              <w:rPr>
                <w:rFonts w:ascii="Arial" w:hAnsi="Arial" w:cs="Arial"/>
                <w:sz w:val="20"/>
              </w:rPr>
              <w:id w:val="582186217"/>
              <w:showingPlcHdr/>
              <w:picture/>
            </w:sdtPr>
            <w:sdtContent>
              <w:p w14:paraId="594325AD" w14:textId="77777777" w:rsidR="00D43DFD" w:rsidRPr="00E5213A" w:rsidRDefault="00AA0848" w:rsidP="00DF6A84">
                <w:pPr>
                  <w:widowControl/>
                  <w:spacing w:after="58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180C7C35" wp14:editId="3205B633">
                      <wp:extent cx="3200400" cy="2286000"/>
                      <wp:effectExtent l="0" t="0" r="0" b="0"/>
                      <wp:docPr id="13" name="Pictur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D43DFD" w:rsidRPr="00E5213A" w14:paraId="6F4F8908" w14:textId="77777777" w:rsidTr="00E5213A">
        <w:trPr>
          <w:cantSplit/>
          <w:trHeight w:hRule="exact" w:val="4032"/>
        </w:trPr>
        <w:tc>
          <w:tcPr>
            <w:tcW w:w="540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1057A6F" w14:textId="77777777" w:rsidR="00D43DFD" w:rsidRPr="00E5213A" w:rsidRDefault="00E5213A" w:rsidP="00DF6A84">
            <w:pPr>
              <w:widowControl/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E5213A">
              <w:rPr>
                <w:rFonts w:ascii="Arial" w:hAnsi="Arial"/>
                <w:sz w:val="18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213A">
              <w:rPr>
                <w:rFonts w:ascii="Arial" w:hAnsi="Arial"/>
                <w:sz w:val="18"/>
              </w:rPr>
              <w:instrText xml:space="preserve"> FORMTEXT </w:instrText>
            </w:r>
            <w:r w:rsidRPr="00E5213A">
              <w:rPr>
                <w:rFonts w:ascii="Arial" w:hAnsi="Arial"/>
                <w:sz w:val="18"/>
              </w:rPr>
            </w:r>
            <w:r w:rsidRPr="00E5213A">
              <w:rPr>
                <w:rFonts w:ascii="Arial" w:hAnsi="Arial"/>
                <w:sz w:val="18"/>
              </w:rPr>
              <w:fldChar w:fldCharType="separate"/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sz w:val="18"/>
              </w:rPr>
              <w:fldChar w:fldCharType="end"/>
            </w:r>
          </w:p>
          <w:sdt>
            <w:sdtPr>
              <w:rPr>
                <w:rFonts w:ascii="Arial" w:hAnsi="Arial" w:cs="Arial"/>
                <w:sz w:val="20"/>
              </w:rPr>
              <w:id w:val="1738969522"/>
              <w:showingPlcHdr/>
              <w:picture/>
            </w:sdtPr>
            <w:sdtContent>
              <w:p w14:paraId="4A36B3A4" w14:textId="77777777" w:rsidR="00D43DFD" w:rsidRPr="00E5213A" w:rsidRDefault="00AA0848" w:rsidP="00DF6A84">
                <w:pPr>
                  <w:widowControl/>
                  <w:spacing w:after="58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202B9E2B" wp14:editId="445F90B7">
                      <wp:extent cx="3200400" cy="2286000"/>
                      <wp:effectExtent l="0" t="0" r="0" b="0"/>
                      <wp:docPr id="14" name="Pictur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3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F966E5E" w14:textId="77777777" w:rsidR="00D43DFD" w:rsidRPr="00E5213A" w:rsidRDefault="00E5213A" w:rsidP="00DF6A84">
            <w:pPr>
              <w:widowControl/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E5213A">
              <w:rPr>
                <w:rFonts w:ascii="Arial" w:hAnsi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213A">
              <w:rPr>
                <w:rFonts w:ascii="Arial" w:hAnsi="Arial"/>
                <w:sz w:val="18"/>
              </w:rPr>
              <w:instrText xml:space="preserve"> FORMTEXT </w:instrText>
            </w:r>
            <w:r w:rsidRPr="00E5213A">
              <w:rPr>
                <w:rFonts w:ascii="Arial" w:hAnsi="Arial"/>
                <w:sz w:val="18"/>
              </w:rPr>
            </w:r>
            <w:r w:rsidRPr="00E5213A">
              <w:rPr>
                <w:rFonts w:ascii="Arial" w:hAnsi="Arial"/>
                <w:sz w:val="18"/>
              </w:rPr>
              <w:fldChar w:fldCharType="separate"/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sz w:val="18"/>
              </w:rPr>
              <w:fldChar w:fldCharType="end"/>
            </w:r>
          </w:p>
          <w:sdt>
            <w:sdtPr>
              <w:rPr>
                <w:rFonts w:ascii="Arial" w:hAnsi="Arial" w:cs="Arial"/>
                <w:sz w:val="20"/>
              </w:rPr>
              <w:id w:val="-933976645"/>
              <w:showingPlcHdr/>
              <w:picture/>
            </w:sdtPr>
            <w:sdtContent>
              <w:p w14:paraId="3914D581" w14:textId="77777777" w:rsidR="00D43DFD" w:rsidRPr="00E5213A" w:rsidRDefault="00AA0848" w:rsidP="00DF6A84">
                <w:pPr>
                  <w:widowControl/>
                  <w:spacing w:after="58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213FA60E" wp14:editId="21D23E4E">
                      <wp:extent cx="3200400" cy="2286000"/>
                      <wp:effectExtent l="0" t="0" r="0" b="0"/>
                      <wp:docPr id="15" name="Pictur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D43DFD" w:rsidRPr="00E5213A" w14:paraId="0FA33C2E" w14:textId="77777777" w:rsidTr="00E5213A">
        <w:trPr>
          <w:cantSplit/>
          <w:trHeight w:hRule="exact" w:val="4032"/>
        </w:trPr>
        <w:tc>
          <w:tcPr>
            <w:tcW w:w="540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948E992" w14:textId="77777777" w:rsidR="00D43DFD" w:rsidRPr="00E5213A" w:rsidRDefault="00E5213A" w:rsidP="00DF6A84">
            <w:pPr>
              <w:widowControl/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E5213A">
              <w:rPr>
                <w:rFonts w:ascii="Arial" w:hAnsi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213A">
              <w:rPr>
                <w:rFonts w:ascii="Arial" w:hAnsi="Arial"/>
                <w:sz w:val="18"/>
              </w:rPr>
              <w:instrText xml:space="preserve"> FORMTEXT </w:instrText>
            </w:r>
            <w:r w:rsidRPr="00E5213A">
              <w:rPr>
                <w:rFonts w:ascii="Arial" w:hAnsi="Arial"/>
                <w:sz w:val="18"/>
              </w:rPr>
            </w:r>
            <w:r w:rsidRPr="00E5213A">
              <w:rPr>
                <w:rFonts w:ascii="Arial" w:hAnsi="Arial"/>
                <w:sz w:val="18"/>
              </w:rPr>
              <w:fldChar w:fldCharType="separate"/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sz w:val="18"/>
              </w:rPr>
              <w:fldChar w:fldCharType="end"/>
            </w:r>
          </w:p>
          <w:sdt>
            <w:sdtPr>
              <w:rPr>
                <w:rFonts w:ascii="Arial" w:hAnsi="Arial" w:cs="Arial"/>
                <w:sz w:val="20"/>
              </w:rPr>
              <w:id w:val="1305116797"/>
              <w:showingPlcHdr/>
              <w:picture/>
            </w:sdtPr>
            <w:sdtContent>
              <w:p w14:paraId="5D357502" w14:textId="77777777" w:rsidR="00D43DFD" w:rsidRPr="00E5213A" w:rsidRDefault="00AA0848" w:rsidP="00DF6A84">
                <w:pPr>
                  <w:widowControl/>
                  <w:spacing w:after="58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19ACFA4C" wp14:editId="1C0B05C9">
                      <wp:extent cx="3200400" cy="2286000"/>
                      <wp:effectExtent l="0" t="0" r="0" b="0"/>
                      <wp:docPr id="16" name="Pictur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3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6D6A7F0" w14:textId="77777777" w:rsidR="00D43DFD" w:rsidRPr="00E5213A" w:rsidRDefault="00E5213A" w:rsidP="00DF6A84">
            <w:pPr>
              <w:widowControl/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E5213A">
              <w:rPr>
                <w:rFonts w:ascii="Arial" w:hAnsi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213A">
              <w:rPr>
                <w:rFonts w:ascii="Arial" w:hAnsi="Arial"/>
                <w:sz w:val="18"/>
              </w:rPr>
              <w:instrText xml:space="preserve"> FORMTEXT </w:instrText>
            </w:r>
            <w:r w:rsidRPr="00E5213A">
              <w:rPr>
                <w:rFonts w:ascii="Arial" w:hAnsi="Arial"/>
                <w:sz w:val="18"/>
              </w:rPr>
            </w:r>
            <w:r w:rsidRPr="00E5213A">
              <w:rPr>
                <w:rFonts w:ascii="Arial" w:hAnsi="Arial"/>
                <w:sz w:val="18"/>
              </w:rPr>
              <w:fldChar w:fldCharType="separate"/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sz w:val="18"/>
              </w:rPr>
              <w:fldChar w:fldCharType="end"/>
            </w:r>
          </w:p>
          <w:sdt>
            <w:sdtPr>
              <w:rPr>
                <w:rFonts w:ascii="Arial" w:hAnsi="Arial" w:cs="Arial"/>
                <w:sz w:val="20"/>
              </w:rPr>
              <w:id w:val="-1769611544"/>
              <w:showingPlcHdr/>
              <w:picture/>
            </w:sdtPr>
            <w:sdtContent>
              <w:p w14:paraId="53F596B3" w14:textId="77777777" w:rsidR="00D43DFD" w:rsidRPr="00E5213A" w:rsidRDefault="00AA0848" w:rsidP="00DF6A84">
                <w:pPr>
                  <w:widowControl/>
                  <w:spacing w:after="58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6DE9B121" wp14:editId="393D3946">
                      <wp:extent cx="3200400" cy="2286000"/>
                      <wp:effectExtent l="0" t="0" r="0" b="0"/>
                      <wp:docPr id="17" name="Pictur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D43DFD" w:rsidRPr="00E5213A" w14:paraId="00100BEC" w14:textId="77777777" w:rsidTr="00E5213A">
        <w:trPr>
          <w:cantSplit/>
          <w:trHeight w:hRule="exact" w:val="4032"/>
        </w:trPr>
        <w:tc>
          <w:tcPr>
            <w:tcW w:w="540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4485A73" w14:textId="77777777" w:rsidR="00D43DFD" w:rsidRPr="00E5213A" w:rsidRDefault="0079230D" w:rsidP="00DF6A84">
            <w:pPr>
              <w:widowControl/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E5213A">
              <w:rPr>
                <w:rFonts w:ascii="Arial" w:hAnsi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213A">
              <w:rPr>
                <w:rFonts w:ascii="Arial" w:hAnsi="Arial"/>
                <w:sz w:val="18"/>
              </w:rPr>
              <w:instrText xml:space="preserve"> FORMTEXT </w:instrText>
            </w:r>
            <w:r w:rsidRPr="00E5213A">
              <w:rPr>
                <w:rFonts w:ascii="Arial" w:hAnsi="Arial"/>
                <w:sz w:val="18"/>
              </w:rPr>
            </w:r>
            <w:r w:rsidRPr="00E5213A">
              <w:rPr>
                <w:rFonts w:ascii="Arial" w:hAnsi="Arial"/>
                <w:sz w:val="18"/>
              </w:rPr>
              <w:fldChar w:fldCharType="separate"/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sz w:val="18"/>
              </w:rPr>
              <w:fldChar w:fldCharType="end"/>
            </w:r>
          </w:p>
          <w:sdt>
            <w:sdtPr>
              <w:rPr>
                <w:rFonts w:ascii="Arial" w:hAnsi="Arial" w:cs="Arial"/>
                <w:sz w:val="20"/>
              </w:rPr>
              <w:id w:val="-463890687"/>
              <w:showingPlcHdr/>
              <w:picture/>
            </w:sdtPr>
            <w:sdtContent>
              <w:p w14:paraId="66C2A7EB" w14:textId="77777777" w:rsidR="00D43DFD" w:rsidRPr="00E5213A" w:rsidRDefault="000F4081" w:rsidP="00DF6A84">
                <w:pPr>
                  <w:widowControl/>
                  <w:spacing w:after="58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7CCAF6B0" wp14:editId="1166A9FD">
                      <wp:extent cx="3200400" cy="2286000"/>
                      <wp:effectExtent l="0" t="0" r="0" b="0"/>
                      <wp:docPr id="18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3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4B0E0C6" w14:textId="77777777" w:rsidR="00D43DFD" w:rsidRPr="00E5213A" w:rsidRDefault="0079230D" w:rsidP="00DF6A84">
            <w:pPr>
              <w:widowControl/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E5213A">
              <w:rPr>
                <w:rFonts w:ascii="Arial" w:hAnsi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213A">
              <w:rPr>
                <w:rFonts w:ascii="Arial" w:hAnsi="Arial"/>
                <w:sz w:val="18"/>
              </w:rPr>
              <w:instrText xml:space="preserve"> FORMTEXT </w:instrText>
            </w:r>
            <w:r w:rsidRPr="00E5213A">
              <w:rPr>
                <w:rFonts w:ascii="Arial" w:hAnsi="Arial"/>
                <w:sz w:val="18"/>
              </w:rPr>
            </w:r>
            <w:r w:rsidRPr="00E5213A">
              <w:rPr>
                <w:rFonts w:ascii="Arial" w:hAnsi="Arial"/>
                <w:sz w:val="18"/>
              </w:rPr>
              <w:fldChar w:fldCharType="separate"/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sz w:val="18"/>
              </w:rPr>
              <w:fldChar w:fldCharType="end"/>
            </w:r>
          </w:p>
          <w:sdt>
            <w:sdtPr>
              <w:rPr>
                <w:rFonts w:ascii="Arial" w:hAnsi="Arial" w:cs="Arial"/>
                <w:sz w:val="20"/>
              </w:rPr>
              <w:id w:val="1617863794"/>
              <w:showingPlcHdr/>
              <w:picture/>
            </w:sdtPr>
            <w:sdtContent>
              <w:p w14:paraId="20ABF62E" w14:textId="77777777" w:rsidR="00D43DFD" w:rsidRPr="00E5213A" w:rsidRDefault="000F4081" w:rsidP="00DF6A84">
                <w:pPr>
                  <w:widowControl/>
                  <w:spacing w:after="58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2A93FFB1" wp14:editId="0AC4E64C">
                      <wp:extent cx="3200400" cy="2286000"/>
                      <wp:effectExtent l="0" t="0" r="0" b="0"/>
                      <wp:docPr id="19" name="Pictur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D43DFD" w:rsidRPr="00E5213A" w14:paraId="2F0614EB" w14:textId="77777777" w:rsidTr="00E5213A">
        <w:trPr>
          <w:cantSplit/>
          <w:trHeight w:hRule="exact" w:val="4032"/>
        </w:trPr>
        <w:tc>
          <w:tcPr>
            <w:tcW w:w="540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2A5FB9C" w14:textId="77777777" w:rsidR="00D43DFD" w:rsidRPr="00E5213A" w:rsidRDefault="0079230D" w:rsidP="00DF6A84">
            <w:pPr>
              <w:widowControl/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E5213A">
              <w:rPr>
                <w:rFonts w:ascii="Arial" w:hAnsi="Arial"/>
                <w:sz w:val="18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213A">
              <w:rPr>
                <w:rFonts w:ascii="Arial" w:hAnsi="Arial"/>
                <w:sz w:val="18"/>
              </w:rPr>
              <w:instrText xml:space="preserve"> FORMTEXT </w:instrText>
            </w:r>
            <w:r w:rsidRPr="00E5213A">
              <w:rPr>
                <w:rFonts w:ascii="Arial" w:hAnsi="Arial"/>
                <w:sz w:val="18"/>
              </w:rPr>
            </w:r>
            <w:r w:rsidRPr="00E5213A">
              <w:rPr>
                <w:rFonts w:ascii="Arial" w:hAnsi="Arial"/>
                <w:sz w:val="18"/>
              </w:rPr>
              <w:fldChar w:fldCharType="separate"/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sz w:val="18"/>
              </w:rPr>
              <w:fldChar w:fldCharType="end"/>
            </w:r>
          </w:p>
          <w:sdt>
            <w:sdtPr>
              <w:rPr>
                <w:rFonts w:ascii="Arial" w:hAnsi="Arial" w:cs="Arial"/>
                <w:sz w:val="20"/>
              </w:rPr>
              <w:id w:val="25068728"/>
              <w:showingPlcHdr/>
              <w:picture/>
            </w:sdtPr>
            <w:sdtContent>
              <w:p w14:paraId="34B23CDB" w14:textId="77777777" w:rsidR="00D43DFD" w:rsidRPr="00E5213A" w:rsidRDefault="000F4081" w:rsidP="00DF6A84">
                <w:pPr>
                  <w:widowControl/>
                  <w:spacing w:after="58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3EC39F8A" wp14:editId="71CC583B">
                      <wp:extent cx="3200400" cy="2286000"/>
                      <wp:effectExtent l="0" t="0" r="0" b="0"/>
                      <wp:docPr id="20" name="Pictur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3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4D572FF" w14:textId="77777777" w:rsidR="00D43DFD" w:rsidRPr="00E5213A" w:rsidRDefault="0079230D" w:rsidP="00DF6A84">
            <w:pPr>
              <w:widowControl/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E5213A">
              <w:rPr>
                <w:rFonts w:ascii="Arial" w:hAnsi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213A">
              <w:rPr>
                <w:rFonts w:ascii="Arial" w:hAnsi="Arial"/>
                <w:sz w:val="18"/>
              </w:rPr>
              <w:instrText xml:space="preserve"> FORMTEXT </w:instrText>
            </w:r>
            <w:r w:rsidRPr="00E5213A">
              <w:rPr>
                <w:rFonts w:ascii="Arial" w:hAnsi="Arial"/>
                <w:sz w:val="18"/>
              </w:rPr>
            </w:r>
            <w:r w:rsidRPr="00E5213A">
              <w:rPr>
                <w:rFonts w:ascii="Arial" w:hAnsi="Arial"/>
                <w:sz w:val="18"/>
              </w:rPr>
              <w:fldChar w:fldCharType="separate"/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sz w:val="18"/>
              </w:rPr>
              <w:fldChar w:fldCharType="end"/>
            </w:r>
          </w:p>
          <w:sdt>
            <w:sdtPr>
              <w:rPr>
                <w:rFonts w:ascii="Arial" w:hAnsi="Arial" w:cs="Arial"/>
                <w:sz w:val="20"/>
              </w:rPr>
              <w:id w:val="-284813075"/>
              <w:showingPlcHdr/>
              <w:picture/>
            </w:sdtPr>
            <w:sdtContent>
              <w:p w14:paraId="7BA9754D" w14:textId="77777777" w:rsidR="00D43DFD" w:rsidRPr="00E5213A" w:rsidRDefault="000F4081" w:rsidP="00DF6A84">
                <w:pPr>
                  <w:widowControl/>
                  <w:spacing w:after="58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4761CD3D" wp14:editId="0E0B761A">
                      <wp:extent cx="3200400" cy="2286000"/>
                      <wp:effectExtent l="0" t="0" r="0" b="0"/>
                      <wp:docPr id="21" name="Pictur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D43DFD" w:rsidRPr="00E5213A" w14:paraId="26510ABE" w14:textId="77777777" w:rsidTr="00E5213A">
        <w:trPr>
          <w:cantSplit/>
          <w:trHeight w:hRule="exact" w:val="4032"/>
        </w:trPr>
        <w:tc>
          <w:tcPr>
            <w:tcW w:w="540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75D3E49" w14:textId="77777777" w:rsidR="00D43DFD" w:rsidRPr="00E5213A" w:rsidRDefault="0079230D" w:rsidP="00DF6A84">
            <w:pPr>
              <w:widowControl/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E5213A">
              <w:rPr>
                <w:rFonts w:ascii="Arial" w:hAnsi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213A">
              <w:rPr>
                <w:rFonts w:ascii="Arial" w:hAnsi="Arial"/>
                <w:sz w:val="18"/>
              </w:rPr>
              <w:instrText xml:space="preserve"> FORMTEXT </w:instrText>
            </w:r>
            <w:r w:rsidRPr="00E5213A">
              <w:rPr>
                <w:rFonts w:ascii="Arial" w:hAnsi="Arial"/>
                <w:sz w:val="18"/>
              </w:rPr>
            </w:r>
            <w:r w:rsidRPr="00E5213A">
              <w:rPr>
                <w:rFonts w:ascii="Arial" w:hAnsi="Arial"/>
                <w:sz w:val="18"/>
              </w:rPr>
              <w:fldChar w:fldCharType="separate"/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sz w:val="18"/>
              </w:rPr>
              <w:fldChar w:fldCharType="end"/>
            </w:r>
          </w:p>
          <w:sdt>
            <w:sdtPr>
              <w:rPr>
                <w:rFonts w:ascii="Arial" w:hAnsi="Arial" w:cs="Arial"/>
                <w:sz w:val="20"/>
              </w:rPr>
              <w:id w:val="2032911877"/>
              <w:showingPlcHdr/>
              <w:picture/>
            </w:sdtPr>
            <w:sdtContent>
              <w:p w14:paraId="6F2B31DC" w14:textId="77777777" w:rsidR="00D43DFD" w:rsidRPr="00E5213A" w:rsidRDefault="000F4081" w:rsidP="00DF6A84">
                <w:pPr>
                  <w:widowControl/>
                  <w:spacing w:after="58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68BE8E39" wp14:editId="7163052F">
                      <wp:extent cx="3200400" cy="2286000"/>
                      <wp:effectExtent l="0" t="0" r="0" b="0"/>
                      <wp:docPr id="22" name="Pictur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3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724BFBA" w14:textId="77777777" w:rsidR="00D43DFD" w:rsidRPr="00E5213A" w:rsidRDefault="0079230D" w:rsidP="00DF6A84">
            <w:pPr>
              <w:widowControl/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E5213A">
              <w:rPr>
                <w:rFonts w:ascii="Arial" w:hAnsi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213A">
              <w:rPr>
                <w:rFonts w:ascii="Arial" w:hAnsi="Arial"/>
                <w:sz w:val="18"/>
              </w:rPr>
              <w:instrText xml:space="preserve"> FORMTEXT </w:instrText>
            </w:r>
            <w:r w:rsidRPr="00E5213A">
              <w:rPr>
                <w:rFonts w:ascii="Arial" w:hAnsi="Arial"/>
                <w:sz w:val="18"/>
              </w:rPr>
            </w:r>
            <w:r w:rsidRPr="00E5213A">
              <w:rPr>
                <w:rFonts w:ascii="Arial" w:hAnsi="Arial"/>
                <w:sz w:val="18"/>
              </w:rPr>
              <w:fldChar w:fldCharType="separate"/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sz w:val="18"/>
              </w:rPr>
              <w:fldChar w:fldCharType="end"/>
            </w:r>
          </w:p>
          <w:sdt>
            <w:sdtPr>
              <w:rPr>
                <w:rFonts w:ascii="Arial" w:hAnsi="Arial" w:cs="Arial"/>
                <w:sz w:val="20"/>
              </w:rPr>
              <w:id w:val="296035471"/>
              <w:showingPlcHdr/>
              <w:picture/>
            </w:sdtPr>
            <w:sdtContent>
              <w:p w14:paraId="07DC37B0" w14:textId="77777777" w:rsidR="00D43DFD" w:rsidRPr="00E5213A" w:rsidRDefault="000F4081" w:rsidP="00DF6A84">
                <w:pPr>
                  <w:widowControl/>
                  <w:spacing w:after="58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7ECACC2A" wp14:editId="45075D45">
                      <wp:extent cx="3200400" cy="2286000"/>
                      <wp:effectExtent l="0" t="0" r="0" b="0"/>
                      <wp:docPr id="23" name="Pictur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92859" w:rsidRPr="00E5213A" w14:paraId="14EAB792" w14:textId="77777777" w:rsidTr="00E5213A">
        <w:trPr>
          <w:cantSplit/>
          <w:trHeight w:hRule="exact" w:val="4032"/>
        </w:trPr>
        <w:tc>
          <w:tcPr>
            <w:tcW w:w="540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472521B" w14:textId="77777777" w:rsidR="00792859" w:rsidRPr="00E5213A" w:rsidRDefault="00792859" w:rsidP="00792859">
            <w:pPr>
              <w:widowControl/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E5213A">
              <w:rPr>
                <w:rFonts w:ascii="Arial" w:hAnsi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213A">
              <w:rPr>
                <w:rFonts w:ascii="Arial" w:hAnsi="Arial"/>
                <w:sz w:val="18"/>
              </w:rPr>
              <w:instrText xml:space="preserve"> FORMTEXT </w:instrText>
            </w:r>
            <w:r w:rsidRPr="00E5213A">
              <w:rPr>
                <w:rFonts w:ascii="Arial" w:hAnsi="Arial"/>
                <w:sz w:val="18"/>
              </w:rPr>
            </w:r>
            <w:r w:rsidRPr="00E5213A">
              <w:rPr>
                <w:rFonts w:ascii="Arial" w:hAnsi="Arial"/>
                <w:sz w:val="18"/>
              </w:rPr>
              <w:fldChar w:fldCharType="separate"/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sz w:val="18"/>
              </w:rPr>
              <w:fldChar w:fldCharType="end"/>
            </w:r>
          </w:p>
          <w:sdt>
            <w:sdtPr>
              <w:rPr>
                <w:rFonts w:ascii="Arial" w:hAnsi="Arial" w:cs="Arial"/>
                <w:sz w:val="20"/>
              </w:rPr>
              <w:id w:val="-1730686956"/>
              <w:showingPlcHdr/>
              <w:picture/>
            </w:sdtPr>
            <w:sdtContent>
              <w:p w14:paraId="161636FF" w14:textId="10C4C84D" w:rsidR="00792859" w:rsidRPr="00E5213A" w:rsidRDefault="00792859" w:rsidP="00792859">
                <w:pPr>
                  <w:widowControl/>
                  <w:spacing w:after="58"/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6844FA6D" wp14:editId="39481A3D">
                      <wp:extent cx="3200400" cy="2286000"/>
                      <wp:effectExtent l="0" t="0" r="0" b="0"/>
                      <wp:docPr id="24" name="Pictur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3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E236C8E" w14:textId="77777777" w:rsidR="00792859" w:rsidRPr="00E5213A" w:rsidRDefault="00792859" w:rsidP="00792859">
            <w:pPr>
              <w:widowControl/>
              <w:spacing w:after="58"/>
              <w:jc w:val="center"/>
              <w:rPr>
                <w:rFonts w:ascii="Arial" w:hAnsi="Arial" w:cs="Arial"/>
                <w:sz w:val="20"/>
              </w:rPr>
            </w:pPr>
            <w:r w:rsidRPr="00E5213A">
              <w:rPr>
                <w:rFonts w:ascii="Arial" w:hAnsi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5213A">
              <w:rPr>
                <w:rFonts w:ascii="Arial" w:hAnsi="Arial"/>
                <w:sz w:val="18"/>
              </w:rPr>
              <w:instrText xml:space="preserve"> FORMTEXT </w:instrText>
            </w:r>
            <w:r w:rsidRPr="00E5213A">
              <w:rPr>
                <w:rFonts w:ascii="Arial" w:hAnsi="Arial"/>
                <w:sz w:val="18"/>
              </w:rPr>
            </w:r>
            <w:r w:rsidRPr="00E5213A">
              <w:rPr>
                <w:rFonts w:ascii="Arial" w:hAnsi="Arial"/>
                <w:sz w:val="18"/>
              </w:rPr>
              <w:fldChar w:fldCharType="separate"/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noProof/>
                <w:sz w:val="18"/>
              </w:rPr>
              <w:t> </w:t>
            </w:r>
            <w:r w:rsidRPr="00E5213A">
              <w:rPr>
                <w:rFonts w:ascii="Arial" w:hAnsi="Arial"/>
                <w:sz w:val="18"/>
              </w:rPr>
              <w:fldChar w:fldCharType="end"/>
            </w:r>
          </w:p>
          <w:sdt>
            <w:sdtPr>
              <w:rPr>
                <w:rFonts w:ascii="Arial" w:hAnsi="Arial" w:cs="Arial"/>
                <w:sz w:val="20"/>
              </w:rPr>
              <w:id w:val="-182744274"/>
              <w:showingPlcHdr/>
              <w:picture/>
            </w:sdtPr>
            <w:sdtContent>
              <w:p w14:paraId="6D48978C" w14:textId="5008479F" w:rsidR="00792859" w:rsidRPr="00E5213A" w:rsidRDefault="00792859" w:rsidP="00792859">
                <w:pPr>
                  <w:widowControl/>
                  <w:spacing w:after="58"/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68B075E7" wp14:editId="54A80246">
                      <wp:extent cx="3200400" cy="2286000"/>
                      <wp:effectExtent l="0" t="0" r="0" b="0"/>
                      <wp:docPr id="25" name="Pictur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0E15F085" w14:textId="77777777" w:rsidR="003C0D92" w:rsidRPr="000C4E4C" w:rsidRDefault="003C0D92" w:rsidP="00D43DFD">
      <w:pPr>
        <w:widowControl/>
        <w:jc w:val="both"/>
        <w:rPr>
          <w:rFonts w:ascii="Arial" w:hAnsi="Arial"/>
          <w:b/>
          <w:i/>
          <w:sz w:val="16"/>
          <w:szCs w:val="16"/>
        </w:rPr>
      </w:pPr>
    </w:p>
    <w:sectPr w:rsidR="003C0D92" w:rsidRPr="000C4E4C" w:rsidSect="000153EB">
      <w:headerReference w:type="default" r:id="rId13"/>
      <w:footerReference w:type="even" r:id="rId14"/>
      <w:endnotePr>
        <w:numFmt w:val="decimal"/>
      </w:endnotePr>
      <w:pgSz w:w="12240" w:h="15840" w:code="1"/>
      <w:pgMar w:top="432" w:right="720" w:bottom="360" w:left="720" w:header="576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3D4AA" w14:textId="77777777" w:rsidR="00807CDF" w:rsidRDefault="00807CDF">
      <w:r>
        <w:separator/>
      </w:r>
    </w:p>
  </w:endnote>
  <w:endnote w:type="continuationSeparator" w:id="0">
    <w:p w14:paraId="7B2185B4" w14:textId="77777777" w:rsidR="00807CDF" w:rsidRDefault="0080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6C8F" w14:textId="77777777" w:rsidR="00C67227" w:rsidRDefault="00C67227" w:rsidP="00D43D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2858D61" w14:textId="77777777" w:rsidR="00C67227" w:rsidRDefault="00C6722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450D5" w14:textId="77777777" w:rsidR="00807CDF" w:rsidRDefault="00807CDF">
      <w:r>
        <w:separator/>
      </w:r>
    </w:p>
  </w:footnote>
  <w:footnote w:type="continuationSeparator" w:id="0">
    <w:p w14:paraId="2CA821E1" w14:textId="77777777" w:rsidR="00807CDF" w:rsidRDefault="00807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Look w:val="04A0" w:firstRow="1" w:lastRow="0" w:firstColumn="1" w:lastColumn="0" w:noHBand="0" w:noVBand="1"/>
    </w:tblPr>
    <w:tblGrid>
      <w:gridCol w:w="1975"/>
      <w:gridCol w:w="6818"/>
      <w:gridCol w:w="2007"/>
    </w:tblGrid>
    <w:tr w:rsidR="00D83989" w:rsidRPr="00D83989" w14:paraId="01A1DDC8" w14:textId="77777777" w:rsidTr="00E5213A">
      <w:trPr>
        <w:trHeight w:val="434"/>
      </w:trPr>
      <w:tc>
        <w:tcPr>
          <w:tcW w:w="1975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14:paraId="24542E70" w14:textId="77777777" w:rsidR="00D83989" w:rsidRPr="005B7204" w:rsidRDefault="00D83989" w:rsidP="005B7204">
          <w:pPr>
            <w:widowControl/>
            <w:tabs>
              <w:tab w:val="center" w:pos="4680"/>
              <w:tab w:val="right" w:pos="9360"/>
            </w:tabs>
            <w:rPr>
              <w:noProof/>
              <w:snapToGrid/>
              <w:szCs w:val="24"/>
            </w:rPr>
          </w:pPr>
        </w:p>
        <w:p w14:paraId="4C863FE0" w14:textId="77777777" w:rsidR="00D83989" w:rsidRPr="005B7204" w:rsidRDefault="00D83989" w:rsidP="005B7204">
          <w:pPr>
            <w:widowControl/>
            <w:tabs>
              <w:tab w:val="center" w:pos="4680"/>
              <w:tab w:val="right" w:pos="9360"/>
            </w:tabs>
            <w:rPr>
              <w:snapToGrid/>
              <w:szCs w:val="24"/>
            </w:rPr>
          </w:pPr>
          <w:r w:rsidRPr="005B7204">
            <w:rPr>
              <w:noProof/>
              <w:snapToGrid/>
              <w:szCs w:val="24"/>
            </w:rPr>
            <w:drawing>
              <wp:inline distT="0" distB="0" distL="0" distR="0" wp14:anchorId="4F64B880" wp14:editId="79210479">
                <wp:extent cx="588563" cy="334010"/>
                <wp:effectExtent l="0" t="0" r="254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563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8" w:type="dxa"/>
          <w:tcBorders>
            <w:top w:val="single" w:sz="4" w:space="0" w:color="auto"/>
          </w:tcBorders>
          <w:vAlign w:val="center"/>
        </w:tcPr>
        <w:p w14:paraId="554D4F43" w14:textId="77777777" w:rsidR="00D83989" w:rsidRPr="001B587D" w:rsidRDefault="00D83989" w:rsidP="00D83989">
          <w:pPr>
            <w:widowControl/>
            <w:jc w:val="center"/>
            <w:rPr>
              <w:rFonts w:ascii="Calibri" w:eastAsia="Calibri" w:hAnsi="Calibri"/>
              <w:sz w:val="22"/>
              <w:szCs w:val="22"/>
            </w:rPr>
          </w:pPr>
          <w:r w:rsidRPr="001B587D">
            <w:rPr>
              <w:rFonts w:ascii="Calibri" w:eastAsia="Calibri" w:hAnsi="Calibri"/>
              <w:sz w:val="22"/>
              <w:szCs w:val="22"/>
            </w:rPr>
            <w:t>KENTUCKY TRANSPORTATION CABINET</w:t>
          </w:r>
        </w:p>
        <w:p w14:paraId="11E6A3D8" w14:textId="77777777" w:rsidR="00D83989" w:rsidRPr="001B587D" w:rsidRDefault="00D83989" w:rsidP="00D83989">
          <w:pPr>
            <w:widowControl/>
            <w:jc w:val="center"/>
            <w:rPr>
              <w:rFonts w:ascii="Calibri" w:eastAsia="Calibri" w:hAnsi="Calibri"/>
              <w:sz w:val="22"/>
              <w:szCs w:val="22"/>
            </w:rPr>
          </w:pPr>
          <w:r w:rsidRPr="001B587D">
            <w:rPr>
              <w:rFonts w:ascii="Calibri" w:eastAsia="Calibri" w:hAnsi="Calibri"/>
              <w:sz w:val="22"/>
              <w:szCs w:val="22"/>
            </w:rPr>
            <w:t>Department of Highways</w:t>
          </w:r>
        </w:p>
        <w:p w14:paraId="58285B87" w14:textId="561B0E42" w:rsidR="00D83989" w:rsidRPr="005B7204" w:rsidRDefault="00D83989" w:rsidP="00D83989">
          <w:pPr>
            <w:widowControl/>
            <w:tabs>
              <w:tab w:val="center" w:pos="4680"/>
              <w:tab w:val="right" w:pos="9360"/>
            </w:tabs>
            <w:jc w:val="center"/>
            <w:rPr>
              <w:b/>
              <w:snapToGrid/>
              <w:sz w:val="22"/>
              <w:szCs w:val="22"/>
            </w:rPr>
          </w:pPr>
          <w:r w:rsidRPr="001B587D">
            <w:rPr>
              <w:rFonts w:ascii="Calibri" w:eastAsia="Calibri" w:hAnsi="Calibri"/>
              <w:b/>
              <w:sz w:val="22"/>
              <w:szCs w:val="22"/>
            </w:rPr>
            <w:t>DIVISION OF RIGHT OF WAY</w:t>
          </w:r>
          <w:r w:rsidR="007D728D">
            <w:rPr>
              <w:rFonts w:ascii="Calibri" w:eastAsia="Calibri" w:hAnsi="Calibri"/>
              <w:b/>
              <w:sz w:val="22"/>
              <w:szCs w:val="22"/>
            </w:rPr>
            <w:t xml:space="preserve"> AND UTILITIES</w:t>
          </w:r>
        </w:p>
      </w:tc>
      <w:tc>
        <w:tcPr>
          <w:tcW w:w="2007" w:type="dxa"/>
          <w:vMerge w:val="restart"/>
          <w:tcBorders>
            <w:top w:val="single" w:sz="4" w:space="0" w:color="auto"/>
            <w:right w:val="single" w:sz="4" w:space="0" w:color="auto"/>
          </w:tcBorders>
        </w:tcPr>
        <w:p w14:paraId="1F4C1D84" w14:textId="43E53031" w:rsidR="00D83989" w:rsidRPr="00D83989" w:rsidRDefault="00D83989" w:rsidP="005B7204">
          <w:pPr>
            <w:widowControl/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napToGrid/>
              <w:sz w:val="22"/>
              <w:szCs w:val="22"/>
            </w:rPr>
          </w:pPr>
          <w:r w:rsidRPr="00D83989">
            <w:rPr>
              <w:rFonts w:ascii="Calibri" w:hAnsi="Calibri" w:cs="Calibri"/>
              <w:snapToGrid/>
              <w:sz w:val="22"/>
              <w:szCs w:val="22"/>
            </w:rPr>
            <w:t>TC 62-</w:t>
          </w:r>
          <w:r w:rsidR="00714F6E">
            <w:rPr>
              <w:rFonts w:ascii="Calibri" w:hAnsi="Calibri" w:cs="Calibri"/>
              <w:snapToGrid/>
              <w:sz w:val="22"/>
              <w:szCs w:val="22"/>
            </w:rPr>
            <w:t>238</w:t>
          </w:r>
        </w:p>
        <w:p w14:paraId="461511C4" w14:textId="3F524664" w:rsidR="00D83989" w:rsidRPr="00D83989" w:rsidRDefault="00792859" w:rsidP="005B7204">
          <w:pPr>
            <w:widowControl/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napToGrid/>
              <w:sz w:val="22"/>
              <w:szCs w:val="22"/>
            </w:rPr>
          </w:pPr>
          <w:r>
            <w:rPr>
              <w:rFonts w:ascii="Calibri" w:hAnsi="Calibri" w:cs="Calibri"/>
              <w:snapToGrid/>
              <w:sz w:val="22"/>
              <w:szCs w:val="22"/>
            </w:rPr>
            <w:t>07/2023</w:t>
          </w:r>
        </w:p>
        <w:p w14:paraId="31576A9D" w14:textId="77777777" w:rsidR="00D83989" w:rsidRPr="00D83989" w:rsidRDefault="00D83989" w:rsidP="00D83989">
          <w:pPr>
            <w:widowControl/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napToGrid/>
              <w:sz w:val="22"/>
              <w:szCs w:val="22"/>
            </w:rPr>
          </w:pPr>
          <w:r w:rsidRPr="00D83989">
            <w:rPr>
              <w:rFonts w:ascii="Calibri" w:hAnsi="Calibri" w:cs="Calibri"/>
              <w:snapToGrid/>
              <w:sz w:val="22"/>
              <w:szCs w:val="22"/>
            </w:rPr>
            <w:t xml:space="preserve">Page </w:t>
          </w:r>
          <w:r w:rsidRPr="00D83989">
            <w:rPr>
              <w:rFonts w:ascii="Calibri" w:hAnsi="Calibri" w:cs="Calibri"/>
              <w:snapToGrid/>
              <w:sz w:val="22"/>
              <w:szCs w:val="22"/>
            </w:rPr>
            <w:fldChar w:fldCharType="begin"/>
          </w:r>
          <w:r w:rsidRPr="00D83989">
            <w:rPr>
              <w:rFonts w:ascii="Calibri" w:hAnsi="Calibri" w:cs="Calibri"/>
              <w:snapToGrid/>
              <w:sz w:val="22"/>
              <w:szCs w:val="22"/>
            </w:rPr>
            <w:instrText xml:space="preserve"> PAGE   \* MERGEFORMAT </w:instrText>
          </w:r>
          <w:r w:rsidRPr="00D83989">
            <w:rPr>
              <w:rFonts w:ascii="Calibri" w:hAnsi="Calibri" w:cs="Calibri"/>
              <w:snapToGrid/>
              <w:sz w:val="22"/>
              <w:szCs w:val="22"/>
            </w:rPr>
            <w:fldChar w:fldCharType="separate"/>
          </w:r>
          <w:r w:rsidR="00D84FF3">
            <w:rPr>
              <w:rFonts w:ascii="Calibri" w:hAnsi="Calibri" w:cs="Calibri"/>
              <w:noProof/>
              <w:snapToGrid/>
              <w:sz w:val="22"/>
              <w:szCs w:val="22"/>
            </w:rPr>
            <w:t>1</w:t>
          </w:r>
          <w:r w:rsidRPr="00D83989">
            <w:rPr>
              <w:rFonts w:ascii="Calibri" w:hAnsi="Calibri" w:cs="Calibri"/>
              <w:noProof/>
              <w:snapToGrid/>
              <w:sz w:val="22"/>
              <w:szCs w:val="22"/>
            </w:rPr>
            <w:fldChar w:fldCharType="end"/>
          </w:r>
          <w:r w:rsidRPr="00D83989">
            <w:rPr>
              <w:rFonts w:ascii="Calibri" w:hAnsi="Calibri" w:cs="Calibri"/>
              <w:noProof/>
              <w:snapToGrid/>
              <w:sz w:val="22"/>
              <w:szCs w:val="22"/>
            </w:rPr>
            <w:t xml:space="preserve"> of 4</w:t>
          </w:r>
        </w:p>
      </w:tc>
    </w:tr>
    <w:tr w:rsidR="00D83989" w:rsidRPr="005B7204" w14:paraId="22C53EC5" w14:textId="77777777" w:rsidTr="00E5213A">
      <w:trPr>
        <w:trHeight w:val="355"/>
      </w:trPr>
      <w:tc>
        <w:tcPr>
          <w:tcW w:w="1975" w:type="dxa"/>
          <w:vMerge/>
          <w:tcBorders>
            <w:left w:val="single" w:sz="4" w:space="0" w:color="auto"/>
            <w:bottom w:val="single" w:sz="4" w:space="0" w:color="auto"/>
          </w:tcBorders>
        </w:tcPr>
        <w:p w14:paraId="39C605D7" w14:textId="77777777" w:rsidR="00D83989" w:rsidRPr="005B7204" w:rsidRDefault="00D83989" w:rsidP="005B7204">
          <w:pPr>
            <w:widowControl/>
            <w:tabs>
              <w:tab w:val="center" w:pos="4680"/>
              <w:tab w:val="right" w:pos="9360"/>
            </w:tabs>
            <w:rPr>
              <w:noProof/>
              <w:snapToGrid/>
              <w:szCs w:val="24"/>
            </w:rPr>
          </w:pPr>
        </w:p>
      </w:tc>
      <w:tc>
        <w:tcPr>
          <w:tcW w:w="6818" w:type="dxa"/>
          <w:tcBorders>
            <w:bottom w:val="single" w:sz="4" w:space="0" w:color="auto"/>
          </w:tcBorders>
          <w:vAlign w:val="center"/>
        </w:tcPr>
        <w:p w14:paraId="7CDAEE2E" w14:textId="435AD06B" w:rsidR="00D83989" w:rsidRPr="00D83989" w:rsidRDefault="00792859" w:rsidP="00D83989">
          <w:pPr>
            <w:widowControl/>
            <w:jc w:val="center"/>
            <w:rPr>
              <w:rFonts w:ascii="Calibri" w:eastAsia="Calibri" w:hAnsi="Calibri"/>
              <w:sz w:val="28"/>
              <w:szCs w:val="28"/>
            </w:rPr>
          </w:pPr>
          <w:r>
            <w:rPr>
              <w:rFonts w:ascii="Calibri" w:hAnsi="Calibri"/>
              <w:b/>
              <w:snapToGrid/>
              <w:sz w:val="28"/>
              <w:szCs w:val="28"/>
            </w:rPr>
            <w:t>MOVE VERIFICATION</w:t>
          </w:r>
        </w:p>
      </w:tc>
      <w:tc>
        <w:tcPr>
          <w:tcW w:w="2007" w:type="dxa"/>
          <w:vMerge/>
          <w:tcBorders>
            <w:bottom w:val="single" w:sz="4" w:space="0" w:color="auto"/>
            <w:right w:val="single" w:sz="4" w:space="0" w:color="auto"/>
          </w:tcBorders>
        </w:tcPr>
        <w:p w14:paraId="75F067A6" w14:textId="77777777" w:rsidR="00D83989" w:rsidRPr="005B7204" w:rsidRDefault="00D83989" w:rsidP="005B7204">
          <w:pPr>
            <w:widowControl/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napToGrid/>
              <w:szCs w:val="24"/>
            </w:rPr>
          </w:pPr>
        </w:p>
      </w:tc>
    </w:tr>
  </w:tbl>
  <w:p w14:paraId="0405E1F6" w14:textId="77777777" w:rsidR="00C67227" w:rsidRPr="00D83989" w:rsidRDefault="00C67227" w:rsidP="00D83989">
    <w:pPr>
      <w:pStyle w:val="Header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43B9E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083141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KU/+34kxusWE/bTvjh66MGeAjAI8AiA+uudT7f28vw7QZjZedZt/EJmK0O8I4t3wTdLeVTiQ5p9IRvhl/KYEg==" w:salt="sYdP8mQKfwnjZ+gMKxFTb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A84"/>
    <w:rsid w:val="000153EB"/>
    <w:rsid w:val="00032326"/>
    <w:rsid w:val="000C4E4C"/>
    <w:rsid w:val="000F4081"/>
    <w:rsid w:val="00101F26"/>
    <w:rsid w:val="001063AF"/>
    <w:rsid w:val="00134F02"/>
    <w:rsid w:val="00147E3D"/>
    <w:rsid w:val="00175FAE"/>
    <w:rsid w:val="001A7890"/>
    <w:rsid w:val="001F32C5"/>
    <w:rsid w:val="0024196B"/>
    <w:rsid w:val="0025727D"/>
    <w:rsid w:val="003A6E29"/>
    <w:rsid w:val="003B260A"/>
    <w:rsid w:val="003C0D92"/>
    <w:rsid w:val="003C18F3"/>
    <w:rsid w:val="004E5651"/>
    <w:rsid w:val="005054AD"/>
    <w:rsid w:val="005B7204"/>
    <w:rsid w:val="005E4ED1"/>
    <w:rsid w:val="0066574A"/>
    <w:rsid w:val="00676225"/>
    <w:rsid w:val="006B0AFF"/>
    <w:rsid w:val="00714F6E"/>
    <w:rsid w:val="0079230D"/>
    <w:rsid w:val="00792859"/>
    <w:rsid w:val="007A74DA"/>
    <w:rsid w:val="007D728D"/>
    <w:rsid w:val="007E501D"/>
    <w:rsid w:val="00807CDF"/>
    <w:rsid w:val="008130A8"/>
    <w:rsid w:val="00853A29"/>
    <w:rsid w:val="008B0BC2"/>
    <w:rsid w:val="00901F00"/>
    <w:rsid w:val="009964F9"/>
    <w:rsid w:val="009C5978"/>
    <w:rsid w:val="009D1383"/>
    <w:rsid w:val="00AA0848"/>
    <w:rsid w:val="00BB6002"/>
    <w:rsid w:val="00BE0798"/>
    <w:rsid w:val="00BE42BF"/>
    <w:rsid w:val="00C67227"/>
    <w:rsid w:val="00C86A23"/>
    <w:rsid w:val="00D43DFD"/>
    <w:rsid w:val="00D83989"/>
    <w:rsid w:val="00D84FF3"/>
    <w:rsid w:val="00D96799"/>
    <w:rsid w:val="00DF6A84"/>
    <w:rsid w:val="00E5213A"/>
    <w:rsid w:val="00E66A6C"/>
    <w:rsid w:val="00EB37F6"/>
    <w:rsid w:val="00ED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431ABE"/>
  <w15:chartTrackingRefBased/>
  <w15:docId w15:val="{A9D90B03-BF71-4416-8C6C-8DBFF5E9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28</Value>
    </Department>
    <Sub_x0020_Category xmlns="456539ab-cbcd-42af-bec1-5845d164726a" xsi:nil="true"/>
    <Format xmlns="456539ab-cbcd-42af-bec1-5845d164726a">Word</Format>
    <Description0 xmlns="456539ab-cbcd-42af-bec1-5845d164726a">TC 62-238</Description0>
    <RoutingRuleDescription xmlns="http://schemas.microsoft.com/sharepoint/v3">Word</RoutingRuleDescription>
    <Form_x0020_No_x0020_Sort xmlns="456539ab-cbcd-42af-bec1-5845d164726a">TC 62-238</Form_x0020_No_x0020_Sort>
    <Category xmlns="456539ab-cbcd-42af-bec1-5845d164726a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2A3E-269A-4DC6-915A-3DF484C03F32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B960DC4-F9D8-4847-85D0-5DA10643209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3E655EB-181D-4878-8F5A-54A4BD863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6539ab-cbcd-42af-bec1-5845d164726a"/>
    <ds:schemaRef ds:uri="9c16dc54-5a24-4afd-a61c-664ec7eab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B4F47E-EC43-421B-AB1A-CFC38F65F4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9D6CB1-01EE-41BF-8294-9477B6F3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ed Inventory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e Verification</dc:title>
  <dc:subject/>
  <dc:creator>Tony Moore</dc:creator>
  <cp:keywords/>
  <dc:description/>
  <cp:lastModifiedBy>Jasper, Kim A (KYTC)</cp:lastModifiedBy>
  <cp:revision>5</cp:revision>
  <cp:lastPrinted>2022-10-03T20:02:00Z</cp:lastPrinted>
  <dcterms:created xsi:type="dcterms:W3CDTF">2023-07-12T17:40:00Z</dcterms:created>
  <dcterms:modified xsi:type="dcterms:W3CDTF">2023-07-1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min, SharePoint</vt:lpwstr>
  </property>
  <property fmtid="{D5CDD505-2E9C-101B-9397-08002B2CF9AE}" pid="3" name="display_urn:schemas-microsoft-com:office:office#Author">
    <vt:lpwstr>Webb, Brad D (KYTC)</vt:lpwstr>
  </property>
  <property fmtid="{D5CDD505-2E9C-101B-9397-08002B2CF9AE}" pid="4" name="ContentTypeId">
    <vt:lpwstr>0x01010072E40A5757A9AA45877022869EED7E4B</vt:lpwstr>
  </property>
</Properties>
</file>